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86F02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 w:rsidRPr="001310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BB730" wp14:editId="0AAF7C04">
                <wp:simplePos x="0" y="0"/>
                <wp:positionH relativeFrom="column">
                  <wp:posOffset>-361950</wp:posOffset>
                </wp:positionH>
                <wp:positionV relativeFrom="paragraph">
                  <wp:posOffset>-389890</wp:posOffset>
                </wp:positionV>
                <wp:extent cx="2514600" cy="116205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D35CC" w:rsidRDefault="009564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35CC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Francini Florencia.</w:t>
                            </w:r>
                          </w:p>
                          <w:p w:rsidR="008E710C" w:rsidRPr="00081F67" w:rsidRDefault="009564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Fecha de Nac. : 20/02/1993</w:t>
                            </w:r>
                          </w:p>
                          <w:p w:rsidR="008E710C" w:rsidRPr="00081F67" w:rsidRDefault="00D9277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ir</w:t>
                            </w:r>
                            <w:r w:rsidR="008E710C"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ción</w:t>
                            </w:r>
                            <w:r w:rsidR="005B41D4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5A4F93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ime </w:t>
                            </w:r>
                            <w:r w:rsidR="0037289F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aine</w:t>
                            </w:r>
                            <w:r w:rsidR="00BD605F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="005B41D4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Km 8</w:t>
                            </w:r>
                            <w:r w:rsidR="00BD605F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41D4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Bariloche.</w:t>
                            </w:r>
                          </w:p>
                          <w:p w:rsidR="0095645F" w:rsidRPr="00081F67" w:rsidRDefault="009564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el. : </w:t>
                            </w:r>
                            <w:r w:rsidR="00C55E99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9</w:t>
                            </w:r>
                            <w:r w:rsidR="00C339A0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34455300</w:t>
                            </w:r>
                          </w:p>
                          <w:p w:rsidR="008E710C" w:rsidRPr="00081F67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81F67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95645F" w:rsidRPr="00081F67">
                                <w:rPr>
                                  <w:rStyle w:val="Hipervnculo"/>
                                  <w:b/>
                                  <w:color w:val="FFFFFF" w:themeColor="background1"/>
                                </w:rPr>
                                <w:t>florfrancini93@gmail.com</w:t>
                              </w:r>
                            </w:hyperlink>
                          </w:p>
                          <w:p w:rsidR="008E710C" w:rsidRPr="00081F67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BB73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8.5pt;margin-top:-30.7pt;width:198pt;height:9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" filled="f" stroked="f" strokecolor="#1f497d" strokeweight="1.75pt">
                <v:textbox>
                  <w:txbxContent>
                    <w:p w:rsidR="008E710C" w:rsidRPr="00AD35CC" w:rsidRDefault="009564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D35CC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Francini Florencia.</w:t>
                      </w:r>
                    </w:p>
                    <w:p w:rsidR="008E710C" w:rsidRPr="00081F67" w:rsidRDefault="009564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Fecha de Nac. : 20/02/1993</w:t>
                      </w:r>
                    </w:p>
                    <w:p w:rsidR="008E710C" w:rsidRPr="00081F67" w:rsidRDefault="00D9277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Dir</w:t>
                      </w:r>
                      <w:r w:rsidR="008E710C"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="008E710C"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ción</w:t>
                      </w:r>
                      <w:r w:rsidR="005B41D4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 : </w:t>
                      </w:r>
                      <w:r w:rsidR="005A4F93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Aime </w:t>
                      </w:r>
                      <w:r w:rsidR="0037289F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Paine</w:t>
                      </w:r>
                      <w:r w:rsidR="00BD605F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="005B41D4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Km 8</w:t>
                      </w:r>
                      <w:r w:rsidR="00BD605F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5B41D4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Bariloche.</w:t>
                      </w:r>
                    </w:p>
                    <w:p w:rsidR="0095645F" w:rsidRPr="00081F67" w:rsidRDefault="009564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Cel. : </w:t>
                      </w:r>
                      <w:r w:rsidR="00C55E99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29</w:t>
                      </w:r>
                      <w:r w:rsidR="00C339A0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>34455300</w:t>
                      </w:r>
                    </w:p>
                    <w:p w:rsidR="008E710C" w:rsidRPr="00081F67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081F67">
                        <w:rPr>
                          <w:rFonts w:ascii="Tahoma" w:hAnsi="Tahom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="0095645F" w:rsidRPr="00081F67">
                          <w:rPr>
                            <w:rStyle w:val="Hipervnculo"/>
                            <w:b/>
                            <w:color w:val="FFFFFF" w:themeColor="background1"/>
                          </w:rPr>
                          <w:t>florfrancini93@gmail.com</w:t>
                        </w:r>
                      </w:hyperlink>
                    </w:p>
                    <w:p w:rsidR="008E710C" w:rsidRPr="00081F67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CD4" w:rsidRPr="001310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55530" wp14:editId="5E11BA99">
                <wp:simplePos x="0" y="0"/>
                <wp:positionH relativeFrom="column">
                  <wp:posOffset>-609600</wp:posOffset>
                </wp:positionH>
                <wp:positionV relativeFrom="paragraph">
                  <wp:posOffset>-581025</wp:posOffset>
                </wp:positionV>
                <wp:extent cx="7772400" cy="1438275"/>
                <wp:effectExtent l="0" t="0" r="19050" b="66675"/>
                <wp:wrapNone/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38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50BE" id="Rectángulo 7" o:spid="_x0000_s1026" style="position:absolute;margin-left:-48pt;margin-top:-45.75pt;width:612pt;height:1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" fillcolor="#7b57a8" strokecolor="#7d60a0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517CD4" w:rsidRPr="001310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06735" wp14:editId="00F43E1D">
                <wp:simplePos x="0" y="0"/>
                <wp:positionH relativeFrom="column">
                  <wp:posOffset>2232025</wp:posOffset>
                </wp:positionH>
                <wp:positionV relativeFrom="paragraph">
                  <wp:posOffset>-395605</wp:posOffset>
                </wp:positionV>
                <wp:extent cx="0" cy="1143000"/>
                <wp:effectExtent l="12700" t="13970" r="15875" b="33655"/>
                <wp:wrapNone/>
                <wp:docPr id="1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3E11" id="Conector recto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75.75pt,-31.15pt" to="175.7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" strokecolor="#d9d9d9" strokeweight="2pt">
                <v:shadow on="t" opacity="24903f" origin=",.5" offset="0,.55556mm"/>
              </v:line>
            </w:pict>
          </mc:Fallback>
        </mc:AlternateContent>
      </w:r>
      <w:r w:rsidR="00081F67" w:rsidRPr="001310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FF9A8E" wp14:editId="4CD90005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3505200" cy="495300"/>
                <wp:effectExtent l="0" t="0" r="0" b="0"/>
                <wp:wrapNone/>
                <wp:docPr id="1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AD35CC" w:rsidRDefault="00A37E57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:lang w:val="es-AR"/>
                              </w:rPr>
                            </w:pPr>
                            <w:r w:rsidRPr="00AD35C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:lang w:val="es-AR"/>
                              </w:rPr>
                              <w:t>CURRICULUM VITAE</w:t>
                            </w:r>
                          </w:p>
                          <w:p w:rsidR="00AF1E45" w:rsidRPr="00B37976" w:rsidRDefault="00AF1E45" w:rsidP="0095645F">
                            <w:pPr>
                              <w:rPr>
                                <w:rFonts w:ascii="Tahoma" w:hAnsi="Tahoma"/>
                                <w:bC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F9A8E" id="Zone de texte 3" o:spid="_x0000_s1027" type="#_x0000_t202" style="position:absolute;margin-left:174pt;margin-top:0;width:27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" filled="f" stroked="f">
                <v:textbox>
                  <w:txbxContent>
                    <w:p w:rsidR="008E710C" w:rsidRPr="00AD35CC" w:rsidRDefault="00A37E57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  <w:lang w:val="es-AR"/>
                        </w:rPr>
                      </w:pPr>
                      <w:r w:rsidRPr="00AD35C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48"/>
                          <w:szCs w:val="48"/>
                          <w:u w:val="single"/>
                          <w:lang w:val="es-AR"/>
                        </w:rPr>
                        <w:t>CURRICULUM VITAE</w:t>
                      </w:r>
                    </w:p>
                    <w:p w:rsidR="00AF1E45" w:rsidRPr="00B37976" w:rsidRDefault="00AF1E45" w:rsidP="0095645F">
                      <w:pPr>
                        <w:rPr>
                          <w:rFonts w:ascii="Tahoma" w:hAnsi="Tahoma"/>
                          <w:bCs/>
                          <w:color w:val="FFFFFF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B14" w:rsidRPr="001310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E29B44" wp14:editId="7F6B60F5">
                <wp:simplePos x="0" y="0"/>
                <wp:positionH relativeFrom="column">
                  <wp:posOffset>5562600</wp:posOffset>
                </wp:positionH>
                <wp:positionV relativeFrom="paragraph">
                  <wp:posOffset>-227965</wp:posOffset>
                </wp:positionV>
                <wp:extent cx="1447800" cy="1943100"/>
                <wp:effectExtent l="0" t="0" r="0" b="0"/>
                <wp:wrapNone/>
                <wp:docPr id="10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710C" w:rsidRDefault="008046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8570" cy="153162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570" cy="153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9B44" id="Zone de texte 6" o:spid="_x0000_s1028" type="#_x0000_t202" style="position:absolute;margin-left:438pt;margin-top:-17.95pt;width:114pt;height:1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" filled="f" stroked="f" strokeweight=".5pt">
                <v:textbox>
                  <w:txbxContent>
                    <w:p w:rsidR="008E710C" w:rsidRDefault="0080460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8570" cy="153162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570" cy="153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10AE">
        <w:rPr>
          <w:rFonts w:ascii="Georgia" w:hAnsi="Georgia"/>
          <w:b/>
          <w:color w:val="000000"/>
          <w:sz w:val="52"/>
          <w:szCs w:val="52"/>
        </w:rPr>
        <w:t xml:space="preserve">               </w: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355FCA" w:rsidP="0085269B"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D47D9" wp14:editId="07CA2E18">
                <wp:simplePos x="0" y="0"/>
                <wp:positionH relativeFrom="column">
                  <wp:posOffset>-228600</wp:posOffset>
                </wp:positionH>
                <wp:positionV relativeFrom="paragraph">
                  <wp:posOffset>97155</wp:posOffset>
                </wp:positionV>
                <wp:extent cx="7543800" cy="342900"/>
                <wp:effectExtent l="0" t="0" r="0" b="0"/>
                <wp:wrapNone/>
                <wp:docPr id="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Pr="00AD35CC" w:rsidRDefault="008E710C" w:rsidP="002173E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5953FD" w:rsidRDefault="00595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D47D9" id="Text Box 70" o:spid="_x0000_s1029" type="#_x0000_t202" style="position:absolute;left:0;text-align:left;margin-left:-18pt;margin-top:7.65pt;width:59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" filled="f" stroked="f">
                <v:textbox>
                  <w:txbxContent>
                    <w:p w:rsidR="008E710C" w:rsidRPr="00AD35CC" w:rsidRDefault="008E710C" w:rsidP="002173E3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STUDIOS</w:t>
                      </w:r>
                    </w:p>
                    <w:p w:rsidR="005953FD" w:rsidRDefault="005953FD"/>
                  </w:txbxContent>
                </v:textbox>
              </v:shape>
            </w:pict>
          </mc:Fallback>
        </mc:AlternateContent>
      </w:r>
    </w:p>
    <w:p w:rsidR="0085269B" w:rsidRPr="00AD6997" w:rsidRDefault="005953FD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794C29" wp14:editId="1E6BA886">
                <wp:simplePos x="0" y="0"/>
                <wp:positionH relativeFrom="column">
                  <wp:posOffset>85724</wp:posOffset>
                </wp:positionH>
                <wp:positionV relativeFrom="paragraph">
                  <wp:posOffset>10160</wp:posOffset>
                </wp:positionV>
                <wp:extent cx="47625" cy="9048750"/>
                <wp:effectExtent l="0" t="0" r="28575" b="57150"/>
                <wp:wrapNone/>
                <wp:docPr id="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9048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04A7B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6EEC2" id="Conector recto 2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.8pt" to="10.5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" strokecolor="#604a7b" strokeweight="2pt">
                <v:shadow on="t" opacity="24903f" origin=",.5" offset="0,.55556mm"/>
              </v:line>
            </w:pict>
          </mc:Fallback>
        </mc:AlternateContent>
      </w:r>
      <w:r w:rsidR="009A5901">
        <w:rPr>
          <w:rFonts w:ascii="Georgia" w:hAnsi="Georgia"/>
          <w:b/>
          <w:sz w:val="8"/>
          <w:szCs w:val="8"/>
        </w:rPr>
        <w:tab/>
      </w:r>
    </w:p>
    <w:p w:rsidR="002173E3" w:rsidRDefault="00A86F0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2DB7EB0" wp14:editId="69980B50">
                <wp:simplePos x="0" y="0"/>
                <wp:positionH relativeFrom="column">
                  <wp:posOffset>428625</wp:posOffset>
                </wp:positionH>
                <wp:positionV relativeFrom="paragraph">
                  <wp:posOffset>142875</wp:posOffset>
                </wp:positionV>
                <wp:extent cx="6343650" cy="96774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67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DF4DEA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r w:rsidR="0095645F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 : 2008             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645F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Primario : Completo. </w:t>
                            </w:r>
                          </w:p>
                          <w:p w:rsidR="0062483F" w:rsidRPr="00DF4DEA" w:rsidRDefault="009564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onte Grande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DE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Juan Bautista Alberdi N°6.</w:t>
                            </w:r>
                          </w:p>
                          <w:p w:rsidR="008E710C" w:rsidRPr="00DF4DEA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 : 2011        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ecundario : Completo, Bachil</w:t>
                            </w:r>
                            <w:r w:rsidR="00AF1E45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ler con orientacion </w:t>
                            </w:r>
                            <w:r w:rsidR="0062483F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AC6079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455DBD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F1E45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en Cs. Natura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les.</w:t>
                            </w:r>
                          </w:p>
                          <w:p w:rsidR="008E710C" w:rsidRPr="00DF4DEA" w:rsidRDefault="00A061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uis Guillon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F4DE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rtin Miguel de Güemes.</w:t>
                            </w:r>
                          </w:p>
                          <w:p w:rsidR="008E710C" w:rsidRPr="00DF4DEA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Año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 : 2013      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A061B0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Profesorado en Artes Visuales.</w:t>
                            </w:r>
                          </w:p>
                          <w:p w:rsidR="00D037B9" w:rsidRPr="00DF4DEA" w:rsidRDefault="00A061B0" w:rsidP="00455DB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arracas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E710C" w:rsidRPr="00DF4DE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F4DE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SFA Manuel Belgrano.</w:t>
                            </w:r>
                          </w:p>
                          <w:p w:rsidR="00D037B9" w:rsidRPr="00DF4DEA" w:rsidRDefault="007379C6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Año : 2017            </w:t>
                            </w:r>
                            <w:r w:rsidR="0062483F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037B9" w:rsidRPr="00DF4DEA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Mecánica de bicicletas.</w:t>
                            </w:r>
                          </w:p>
                          <w:p w:rsidR="00D037B9" w:rsidRPr="00DF4DEA" w:rsidRDefault="007B6ED3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Lanús</w:t>
                            </w:r>
                            <w:r w:rsidR="007379C6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62483F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037B9" w:rsidRPr="00DF4DE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entro de formación profecional n°406.</w:t>
                            </w:r>
                          </w:p>
                          <w:p w:rsidR="00AC6079" w:rsidRPr="00DF4DEA" w:rsidRDefault="00AC6079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4DEA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ño : 2018                Curso de Bartender profesional.</w:t>
                            </w:r>
                          </w:p>
                          <w:p w:rsidR="002173E3" w:rsidRPr="00DF4DEA" w:rsidRDefault="00DF4DEA" w:rsidP="00DF4DEA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apital Feder</w:t>
                            </w:r>
                            <w:r w:rsidR="00AC6079" w:rsidRPr="00DF4DE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al         </w:t>
                            </w:r>
                            <w:r w:rsidR="00AC6079" w:rsidRPr="00DF4DEA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tituto Argentino de Cocteler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7EB0" id="Text Box 17" o:spid="_x0000_s1030" type="#_x0000_t202" style="position:absolute;margin-left:33.75pt;margin-top:11.25pt;width:499.5pt;height:76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" filled="f" stroked="f" strokecolor="white">
                <v:textbox>
                  <w:txbxContent>
                    <w:p w:rsidR="008E710C" w:rsidRPr="00DF4DEA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ño</w:t>
                      </w:r>
                      <w:r w:rsidR="0095645F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 : 2008              </w:t>
                      </w: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5645F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Primario : Completo. </w:t>
                      </w:r>
                    </w:p>
                    <w:p w:rsidR="0062483F" w:rsidRPr="00DF4DEA" w:rsidRDefault="009564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onte Grande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Pr="00DF4DEA">
                        <w:rPr>
                          <w:rFonts w:ascii="Tahoma" w:hAnsi="Tahoma"/>
                          <w:sz w:val="20"/>
                          <w:szCs w:val="20"/>
                        </w:rPr>
                        <w:t>Juan Bautista Alberdi N°6.</w:t>
                      </w:r>
                    </w:p>
                    <w:p w:rsidR="008E710C" w:rsidRPr="00DF4DEA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ño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 : 2011         </w:t>
                      </w: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ecundario : Completo, Bachil</w:t>
                      </w:r>
                      <w:r w:rsidR="00AF1E45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ler con orientacion </w:t>
                      </w:r>
                      <w:r w:rsidR="0062483F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 </w:t>
                      </w:r>
                      <w:r w:rsidR="00AC6079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           </w:t>
                      </w:r>
                      <w:r w:rsidR="00455DBD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AF1E45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en Cs. Natura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les.</w:t>
                      </w:r>
                    </w:p>
                    <w:p w:rsidR="008E710C" w:rsidRPr="00DF4DEA" w:rsidRDefault="00A061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uis Guillon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</w:t>
                      </w:r>
                      <w:r w:rsidRPr="00DF4DEA">
                        <w:rPr>
                          <w:rFonts w:ascii="Tahoma" w:hAnsi="Tahoma"/>
                          <w:sz w:val="20"/>
                          <w:szCs w:val="20"/>
                        </w:rPr>
                        <w:t>Martin Miguel de Güemes.</w:t>
                      </w:r>
                    </w:p>
                    <w:p w:rsidR="008E710C" w:rsidRPr="00DF4DEA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ño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 : 2013       </w:t>
                      </w: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A061B0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Profesorado en Artes Visuales.</w:t>
                      </w:r>
                    </w:p>
                    <w:p w:rsidR="00D037B9" w:rsidRPr="00DF4DEA" w:rsidRDefault="00A061B0" w:rsidP="00455DB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arracas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</w:t>
                      </w:r>
                      <w:r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</w:t>
                      </w:r>
                      <w:r w:rsidR="008E710C" w:rsidRPr="00DF4DEA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r w:rsidRPr="00DF4DEA">
                        <w:rPr>
                          <w:rFonts w:ascii="Tahoma" w:hAnsi="Tahoma"/>
                          <w:sz w:val="20"/>
                          <w:szCs w:val="20"/>
                        </w:rPr>
                        <w:t>ISFA Manuel Belgrano.</w:t>
                      </w:r>
                    </w:p>
                    <w:p w:rsidR="00D037B9" w:rsidRPr="00DF4DEA" w:rsidRDefault="007379C6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Año : 2017            </w:t>
                      </w:r>
                      <w:r w:rsidR="0062483F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037B9" w:rsidRPr="00DF4DEA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Mecánica de bicicletas.</w:t>
                      </w:r>
                    </w:p>
                    <w:p w:rsidR="00D037B9" w:rsidRPr="00DF4DEA" w:rsidRDefault="007B6ED3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Lanús</w:t>
                      </w:r>
                      <w:r w:rsidR="007379C6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</w:t>
                      </w:r>
                      <w:r w:rsidR="0062483F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 w:rsidR="00D037B9" w:rsidRPr="00DF4DEA">
                        <w:rPr>
                          <w:rFonts w:ascii="Tahoma" w:hAnsi="Tahoma"/>
                          <w:sz w:val="20"/>
                          <w:szCs w:val="20"/>
                        </w:rPr>
                        <w:t>Centro de formación profecional n°406.</w:t>
                      </w:r>
                    </w:p>
                    <w:p w:rsidR="00AC6079" w:rsidRPr="00DF4DEA" w:rsidRDefault="00AC6079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F4DEA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Año : 2018                Curso de Bartender profesional.</w:t>
                      </w:r>
                    </w:p>
                    <w:p w:rsidR="002173E3" w:rsidRPr="00DF4DEA" w:rsidRDefault="00DF4DEA" w:rsidP="00DF4DEA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apital Feder</w:t>
                      </w:r>
                      <w:r w:rsidR="00AC6079" w:rsidRPr="00DF4DEA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al         </w:t>
                      </w:r>
                      <w:r w:rsidR="00AC6079" w:rsidRPr="00DF4DEA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 xml:space="preserve">Instituto Argentino de Cocteleria.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F4DEA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F5EF70" wp14:editId="2FEF4BDE">
                <wp:simplePos x="0" y="0"/>
                <wp:positionH relativeFrom="margin">
                  <wp:posOffset>835660</wp:posOffset>
                </wp:positionH>
                <wp:positionV relativeFrom="paragraph">
                  <wp:posOffset>14922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Pr="00AD35CC" w:rsidRDefault="008E710C" w:rsidP="002173E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D35CC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XPERIENCIA </w:t>
                            </w:r>
                            <w:r w:rsidRPr="00DF4DEA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EF70" id="Text Box 88" o:spid="_x0000_s1031" type="#_x0000_t202" style="position:absolute;left:0;text-align:left;margin-left:65.8pt;margin-top:11.75pt;width:48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" filled="f" stroked="f">
                <v:textbox>
                  <w:txbxContent>
                    <w:p w:rsidR="008E710C" w:rsidRPr="00AD35CC" w:rsidRDefault="008E710C" w:rsidP="002173E3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D35CC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EXPERIENCIA </w:t>
                      </w:r>
                      <w:r w:rsidRPr="00DF4DEA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D037B9" w:rsidRPr="00DF4DEA" w:rsidRDefault="00D037B9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Comic Sans MS" w:hAnsi="Comic Sans MS"/>
          <w:b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>2012 – 2013    Mc Donald´s Jumbo (Llavallol, Lomas de Zamora). </w:t>
      </w:r>
    </w:p>
    <w:p w:rsidR="00A061B0" w:rsidRPr="00DF4DEA" w:rsidRDefault="00D037B9" w:rsidP="00D037B9">
      <w:pPr>
        <w:tabs>
          <w:tab w:val="left" w:pos="1829"/>
        </w:tabs>
        <w:ind w:left="3629"/>
        <w:rPr>
          <w:rStyle w:val="CitadestacadaCar"/>
          <w:rFonts w:ascii="Tahoma" w:hAnsi="Tahoma" w:cs="Tahoma"/>
          <w:bCs w:val="0"/>
          <w:i w:val="0"/>
          <w:iCs w:val="0"/>
          <w:color w:val="auto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Tareas realizadas: </w:t>
      </w:r>
      <w:r w:rsidRPr="00DF4DEA">
        <w:rPr>
          <w:rFonts w:ascii="Tahoma" w:hAnsi="Tahoma" w:cs="Tahoma"/>
          <w:sz w:val="22"/>
          <w:szCs w:val="22"/>
        </w:rPr>
        <w:t>Limpieza de lobby - Repositora de mercadería - Armado de pedidos - Atencion al cliente – Apertura y cierre de caja.</w:t>
      </w:r>
    </w:p>
    <w:p w:rsidR="00D037B9" w:rsidRPr="00DF4DEA" w:rsidRDefault="00D037B9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b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2013 – 2015     </w:t>
      </w:r>
      <w:r w:rsidR="00965157" w:rsidRPr="00DF4DEA">
        <w:rPr>
          <w:rFonts w:ascii="Tahoma" w:hAnsi="Tahoma" w:cs="Tahoma"/>
          <w:b/>
          <w:sz w:val="22"/>
          <w:szCs w:val="22"/>
        </w:rPr>
        <w:t>Local de Indumentaria Marie</w:t>
      </w:r>
      <w:r w:rsidRPr="00DF4DEA">
        <w:rPr>
          <w:rFonts w:ascii="Tahoma" w:hAnsi="Tahoma" w:cs="Tahoma"/>
          <w:b/>
          <w:sz w:val="22"/>
          <w:szCs w:val="22"/>
        </w:rPr>
        <w:t xml:space="preserve"> </w:t>
      </w:r>
      <w:r w:rsidR="00DF4DEA" w:rsidRPr="00DF4DEA">
        <w:rPr>
          <w:rFonts w:ascii="Tahoma" w:hAnsi="Tahoma" w:cs="Tahoma"/>
          <w:b/>
          <w:sz w:val="22"/>
          <w:szCs w:val="22"/>
        </w:rPr>
        <w:t>(Spegazzini)</w:t>
      </w:r>
      <w:r w:rsidR="00355FCA">
        <w:rPr>
          <w:rFonts w:ascii="Tahoma" w:hAnsi="Tahoma" w:cs="Tahoma"/>
          <w:b/>
          <w:sz w:val="22"/>
          <w:szCs w:val="22"/>
        </w:rPr>
        <w:t>.</w:t>
      </w:r>
    </w:p>
    <w:p w:rsidR="00B37976" w:rsidRPr="00DF4DEA" w:rsidRDefault="00D037B9" w:rsidP="00A37E57">
      <w:pPr>
        <w:tabs>
          <w:tab w:val="left" w:pos="1829"/>
        </w:tabs>
        <w:ind w:left="3540"/>
        <w:rPr>
          <w:rStyle w:val="CitadestacadaCar"/>
          <w:rFonts w:ascii="Tahoma" w:hAnsi="Tahoma" w:cs="Tahoma"/>
          <w:bCs w:val="0"/>
          <w:i w:val="0"/>
          <w:iCs w:val="0"/>
          <w:color w:val="auto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     Tareas realizadas</w:t>
      </w:r>
      <w:r w:rsidR="00965157" w:rsidRPr="00DF4DEA">
        <w:rPr>
          <w:rFonts w:ascii="Tahoma" w:hAnsi="Tahoma" w:cs="Tahoma"/>
          <w:b/>
          <w:sz w:val="22"/>
          <w:szCs w:val="22"/>
        </w:rPr>
        <w:t xml:space="preserve">: </w:t>
      </w:r>
      <w:r w:rsidRPr="00DF4DEA">
        <w:rPr>
          <w:rFonts w:ascii="Tahoma" w:hAnsi="Tahoma" w:cs="Tahoma"/>
          <w:sz w:val="22"/>
          <w:szCs w:val="22"/>
        </w:rPr>
        <w:t xml:space="preserve">Limpieza de local </w:t>
      </w:r>
      <w:r w:rsidR="00A37E57" w:rsidRPr="00DF4DEA">
        <w:rPr>
          <w:rFonts w:ascii="Tahoma" w:hAnsi="Tahoma" w:cs="Tahoma"/>
          <w:sz w:val="22"/>
          <w:szCs w:val="22"/>
        </w:rPr>
        <w:t>–</w:t>
      </w:r>
      <w:r w:rsidRPr="00DF4DEA">
        <w:rPr>
          <w:rFonts w:ascii="Tahoma" w:hAnsi="Tahoma" w:cs="Tahoma"/>
          <w:sz w:val="22"/>
          <w:szCs w:val="22"/>
        </w:rPr>
        <w:t xml:space="preserve"> </w:t>
      </w:r>
      <w:r w:rsidR="00A37E57" w:rsidRPr="00DF4DEA">
        <w:rPr>
          <w:rFonts w:ascii="Tahoma" w:hAnsi="Tahoma" w:cs="Tahoma"/>
          <w:sz w:val="22"/>
          <w:szCs w:val="22"/>
        </w:rPr>
        <w:t xml:space="preserve">Conteo de mercadería - </w:t>
      </w:r>
      <w:r w:rsidRPr="00DF4DEA">
        <w:rPr>
          <w:rFonts w:ascii="Tahoma" w:hAnsi="Tahoma" w:cs="Tahoma"/>
          <w:sz w:val="22"/>
          <w:szCs w:val="22"/>
        </w:rPr>
        <w:t>V</w:t>
      </w:r>
      <w:r w:rsidR="00965157" w:rsidRPr="00DF4DEA">
        <w:rPr>
          <w:rFonts w:ascii="Tahoma" w:hAnsi="Tahoma" w:cs="Tahoma"/>
          <w:sz w:val="22"/>
          <w:szCs w:val="22"/>
        </w:rPr>
        <w:t>entas</w:t>
      </w:r>
      <w:r w:rsidRPr="00DF4DEA">
        <w:rPr>
          <w:rFonts w:ascii="Tahoma" w:hAnsi="Tahoma" w:cs="Tahoma"/>
          <w:sz w:val="22"/>
          <w:szCs w:val="22"/>
        </w:rPr>
        <w:t xml:space="preserve"> personalizadas - Atencion al cliente –</w:t>
      </w:r>
      <w:r w:rsidR="00965157" w:rsidRPr="00DF4DEA">
        <w:rPr>
          <w:rFonts w:ascii="Tahoma" w:hAnsi="Tahoma" w:cs="Tahoma"/>
          <w:sz w:val="22"/>
          <w:szCs w:val="22"/>
        </w:rPr>
        <w:t xml:space="preserve"> </w:t>
      </w:r>
      <w:r w:rsidRPr="00DF4DEA">
        <w:rPr>
          <w:rFonts w:ascii="Tahoma" w:hAnsi="Tahoma" w:cs="Tahoma"/>
          <w:sz w:val="22"/>
          <w:szCs w:val="22"/>
        </w:rPr>
        <w:t>Apertura y cierre de caja – Apertura y cierre de local.</w:t>
      </w:r>
    </w:p>
    <w:p w:rsidR="00A37E57" w:rsidRPr="00DF4DEA" w:rsidRDefault="001A49A5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b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2016 – 2017    </w:t>
      </w:r>
      <w:r w:rsidR="00A37E57" w:rsidRPr="00DF4DEA">
        <w:rPr>
          <w:rFonts w:ascii="Tahoma" w:hAnsi="Tahoma" w:cs="Tahoma"/>
          <w:b/>
          <w:sz w:val="22"/>
          <w:szCs w:val="22"/>
        </w:rPr>
        <w:t xml:space="preserve"> Eros Bar Pool (Monte Grande, Esteban Echeverría).</w:t>
      </w:r>
    </w:p>
    <w:p w:rsidR="00A47B31" w:rsidRPr="00DF4DEA" w:rsidRDefault="00A37E57" w:rsidP="00A37E57">
      <w:pPr>
        <w:pStyle w:val="Prrafodelista"/>
        <w:tabs>
          <w:tab w:val="left" w:pos="1829"/>
        </w:tabs>
        <w:ind w:left="3540"/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     Tareas realizadas: </w:t>
      </w:r>
      <w:r w:rsidRPr="00DF4DEA">
        <w:rPr>
          <w:rFonts w:ascii="Tahoma" w:hAnsi="Tahoma" w:cs="Tahoma"/>
          <w:sz w:val="22"/>
          <w:szCs w:val="22"/>
        </w:rPr>
        <w:t xml:space="preserve">Atención personalizada al público en gral. – Apertura y cierre de caja – </w:t>
      </w:r>
      <w:r w:rsidR="001A49A5" w:rsidRPr="00DF4DEA">
        <w:rPr>
          <w:rFonts w:ascii="Tahoma" w:hAnsi="Tahoma" w:cs="Tahoma"/>
          <w:sz w:val="22"/>
          <w:szCs w:val="22"/>
        </w:rPr>
        <w:t>Despacho de bebidas.</w:t>
      </w:r>
    </w:p>
    <w:p w:rsidR="001A49A5" w:rsidRPr="00DF4DEA" w:rsidRDefault="001A49A5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b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>2017               Hotel Rosario La Paz (Bolivia)</w:t>
      </w:r>
      <w:r w:rsidR="00355FCA">
        <w:rPr>
          <w:rFonts w:ascii="Tahoma" w:hAnsi="Tahoma" w:cs="Tahoma"/>
          <w:b/>
          <w:sz w:val="22"/>
          <w:szCs w:val="22"/>
        </w:rPr>
        <w:t>.</w:t>
      </w:r>
    </w:p>
    <w:p w:rsidR="001A49A5" w:rsidRPr="00DF4DEA" w:rsidRDefault="001A49A5" w:rsidP="001A49A5">
      <w:pPr>
        <w:pStyle w:val="Prrafodelista"/>
        <w:tabs>
          <w:tab w:val="left" w:pos="1829"/>
        </w:tabs>
        <w:ind w:left="3269"/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        Tareas Realizadas : </w:t>
      </w:r>
      <w:r w:rsidR="00DF4DEA">
        <w:rPr>
          <w:rFonts w:ascii="Tahoma" w:hAnsi="Tahoma" w:cs="Tahoma"/>
          <w:sz w:val="22"/>
          <w:szCs w:val="22"/>
        </w:rPr>
        <w:t>Administraciò</w:t>
      </w:r>
      <w:r w:rsidRPr="00DF4DEA">
        <w:rPr>
          <w:rFonts w:ascii="Tahoma" w:hAnsi="Tahoma" w:cs="Tahoma"/>
          <w:sz w:val="22"/>
          <w:szCs w:val="22"/>
        </w:rPr>
        <w:t>n –</w:t>
      </w:r>
      <w:r w:rsidR="00DF4DEA">
        <w:rPr>
          <w:rFonts w:ascii="Tahoma" w:hAnsi="Tahoma" w:cs="Tahoma"/>
          <w:sz w:val="22"/>
          <w:szCs w:val="22"/>
        </w:rPr>
        <w:t xml:space="preserve"> Atenciò</w:t>
      </w:r>
      <w:r w:rsidRPr="00DF4DEA">
        <w:rPr>
          <w:rFonts w:ascii="Tahoma" w:hAnsi="Tahoma" w:cs="Tahoma"/>
          <w:sz w:val="22"/>
          <w:szCs w:val="22"/>
        </w:rPr>
        <w:t xml:space="preserve">n </w:t>
      </w:r>
      <w:r w:rsidR="00DF4DEA">
        <w:rPr>
          <w:rFonts w:ascii="Tahoma" w:hAnsi="Tahoma" w:cs="Tahoma"/>
          <w:sz w:val="22"/>
          <w:szCs w:val="22"/>
        </w:rPr>
        <w:t>al pù</w:t>
      </w:r>
      <w:r w:rsidRPr="00DF4DEA">
        <w:rPr>
          <w:rFonts w:ascii="Tahoma" w:hAnsi="Tahoma" w:cs="Tahoma"/>
          <w:sz w:val="22"/>
          <w:szCs w:val="22"/>
        </w:rPr>
        <w:t>blico – limpieza de lobby y Habitaciones.</w:t>
      </w:r>
    </w:p>
    <w:p w:rsidR="001A49A5" w:rsidRPr="00DF4DEA" w:rsidRDefault="001A49A5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>2017            Hotel Munay (Jujuy Centro)</w:t>
      </w:r>
      <w:r w:rsidR="00355FCA">
        <w:rPr>
          <w:rFonts w:ascii="Tahoma" w:hAnsi="Tahoma" w:cs="Tahoma"/>
          <w:b/>
          <w:sz w:val="22"/>
          <w:szCs w:val="22"/>
        </w:rPr>
        <w:t>.</w:t>
      </w:r>
    </w:p>
    <w:p w:rsidR="001A49A5" w:rsidRPr="00DF4DEA" w:rsidRDefault="001A49A5" w:rsidP="001A49A5">
      <w:pPr>
        <w:pStyle w:val="Prrafodelista"/>
        <w:tabs>
          <w:tab w:val="left" w:pos="1829"/>
        </w:tabs>
        <w:ind w:left="2486"/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                 Tareas realizadas : </w:t>
      </w:r>
      <w:r w:rsidR="00DF4DEA">
        <w:rPr>
          <w:rFonts w:ascii="Tahoma" w:hAnsi="Tahoma" w:cs="Tahoma"/>
          <w:sz w:val="22"/>
          <w:szCs w:val="22"/>
        </w:rPr>
        <w:t>Atenciò</w:t>
      </w:r>
      <w:r w:rsidRPr="00DF4DEA">
        <w:rPr>
          <w:rFonts w:ascii="Tahoma" w:hAnsi="Tahoma" w:cs="Tahoma"/>
          <w:sz w:val="22"/>
          <w:szCs w:val="22"/>
        </w:rPr>
        <w:t>n al cliente – Limpieza de              lobby, cocina, baño y Habitacion</w:t>
      </w:r>
      <w:r w:rsidR="00DF4DEA" w:rsidRPr="00DF4DEA">
        <w:rPr>
          <w:rFonts w:ascii="Tahoma" w:hAnsi="Tahoma" w:cs="Tahoma"/>
          <w:sz w:val="22"/>
          <w:szCs w:val="22"/>
        </w:rPr>
        <w:t>es</w:t>
      </w:r>
      <w:r w:rsidRPr="00DF4DEA">
        <w:rPr>
          <w:rFonts w:ascii="Tahoma" w:hAnsi="Tahoma" w:cs="Tahoma"/>
          <w:sz w:val="22"/>
          <w:szCs w:val="22"/>
        </w:rPr>
        <w:t xml:space="preserve"> – Preparado de desayunos.</w:t>
      </w:r>
    </w:p>
    <w:p w:rsidR="00A37E57" w:rsidRPr="00DF4DEA" w:rsidRDefault="00A37E57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b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>2017 – 2018   Cristobal Coló</w:t>
      </w:r>
      <w:r w:rsidR="00A47B31" w:rsidRPr="00DF4DEA">
        <w:rPr>
          <w:rFonts w:ascii="Tahoma" w:hAnsi="Tahoma" w:cs="Tahoma"/>
          <w:b/>
          <w:sz w:val="22"/>
          <w:szCs w:val="22"/>
        </w:rPr>
        <w:t>n </w:t>
      </w:r>
      <w:r w:rsidRPr="00DF4DEA">
        <w:rPr>
          <w:rFonts w:ascii="Tahoma" w:hAnsi="Tahoma" w:cs="Tahoma"/>
          <w:b/>
          <w:sz w:val="22"/>
          <w:szCs w:val="22"/>
        </w:rPr>
        <w:t>S.R.L. (Avellaneda).</w:t>
      </w:r>
    </w:p>
    <w:p w:rsidR="007379C6" w:rsidRPr="00D3165D" w:rsidRDefault="00A37E57" w:rsidP="00D3165D">
      <w:pPr>
        <w:pStyle w:val="Prrafodelista"/>
        <w:tabs>
          <w:tab w:val="left" w:pos="1829"/>
        </w:tabs>
        <w:ind w:left="3540"/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        Tareas realizadas:</w:t>
      </w:r>
      <w:r w:rsidR="00A47B31" w:rsidRPr="00DF4DEA">
        <w:rPr>
          <w:rFonts w:ascii="Tahoma" w:hAnsi="Tahoma" w:cs="Tahoma"/>
          <w:b/>
          <w:sz w:val="22"/>
          <w:szCs w:val="22"/>
        </w:rPr>
        <w:t xml:space="preserve"> </w:t>
      </w:r>
      <w:r w:rsidRPr="00DF4DEA">
        <w:rPr>
          <w:rFonts w:ascii="Tahoma" w:hAnsi="Tahoma" w:cs="Tahoma"/>
          <w:sz w:val="22"/>
          <w:szCs w:val="22"/>
        </w:rPr>
        <w:t>Venta y atención al público en gral. – Conteo de mercadería – Reposición de mercadería - I</w:t>
      </w:r>
      <w:r w:rsidR="00240B14" w:rsidRPr="00DF4DEA">
        <w:rPr>
          <w:rFonts w:ascii="Tahoma" w:hAnsi="Tahoma" w:cs="Tahoma"/>
          <w:sz w:val="22"/>
          <w:szCs w:val="22"/>
        </w:rPr>
        <w:t>ngreso de mercaderia</w:t>
      </w:r>
      <w:r w:rsidRPr="00DF4DEA">
        <w:rPr>
          <w:rFonts w:ascii="Tahoma" w:hAnsi="Tahoma" w:cs="Tahoma"/>
          <w:sz w:val="22"/>
          <w:szCs w:val="22"/>
        </w:rPr>
        <w:t xml:space="preserve"> – Confección de espacios de ventas (vidriera) – Cambio de Precios – Apertura y cierre de Caja. (Shopping)</w:t>
      </w:r>
      <w:r w:rsidR="009F23C9" w:rsidRPr="00D3165D">
        <w:rPr>
          <w:rFonts w:ascii="Tahoma" w:hAnsi="Tahoma" w:cs="Tahoma"/>
          <w:sz w:val="22"/>
          <w:szCs w:val="22"/>
        </w:rPr>
        <w:t>.</w:t>
      </w:r>
    </w:p>
    <w:p w:rsidR="00455DBD" w:rsidRPr="00DF4DEA" w:rsidRDefault="00455DBD" w:rsidP="00DF4DE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sz w:val="22"/>
          <w:szCs w:val="22"/>
        </w:rPr>
      </w:pPr>
      <w:r w:rsidRPr="00DF4DEA">
        <w:rPr>
          <w:rFonts w:ascii="Tahoma" w:hAnsi="Tahoma" w:cs="Tahoma"/>
          <w:b/>
          <w:sz w:val="22"/>
          <w:szCs w:val="22"/>
        </w:rPr>
        <w:t xml:space="preserve">2018    </w:t>
      </w:r>
      <w:r w:rsidR="00DF4DEA" w:rsidRPr="00DF4DEA">
        <w:rPr>
          <w:rFonts w:ascii="Tahoma" w:hAnsi="Tahoma" w:cs="Tahoma"/>
          <w:b/>
          <w:sz w:val="22"/>
          <w:szCs w:val="22"/>
        </w:rPr>
        <w:t xml:space="preserve">         </w:t>
      </w:r>
      <w:r w:rsidRPr="00DF4DEA">
        <w:rPr>
          <w:rFonts w:ascii="Tahoma" w:hAnsi="Tahoma" w:cs="Tahoma"/>
          <w:b/>
          <w:sz w:val="22"/>
          <w:szCs w:val="22"/>
        </w:rPr>
        <w:t xml:space="preserve"> Cerveceria Guten Bier (Monte Grande-Lanus)</w:t>
      </w:r>
      <w:r w:rsidR="00355FCA">
        <w:rPr>
          <w:rFonts w:ascii="Tahoma" w:hAnsi="Tahoma" w:cs="Tahoma"/>
          <w:b/>
          <w:sz w:val="22"/>
          <w:szCs w:val="22"/>
        </w:rPr>
        <w:t>.</w:t>
      </w:r>
    </w:p>
    <w:p w:rsidR="005953FD" w:rsidRPr="00274116" w:rsidRDefault="00DF4DEA" w:rsidP="00274116">
      <w:pPr>
        <w:pStyle w:val="Prrafodelista"/>
        <w:tabs>
          <w:tab w:val="left" w:pos="1829"/>
        </w:tabs>
        <w:ind w:left="326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</w:t>
      </w:r>
      <w:r w:rsidR="00455DBD" w:rsidRPr="00DF4DEA">
        <w:rPr>
          <w:rFonts w:ascii="Tahoma" w:hAnsi="Tahoma" w:cs="Tahoma"/>
          <w:b/>
          <w:sz w:val="22"/>
          <w:szCs w:val="22"/>
        </w:rPr>
        <w:t xml:space="preserve">Tareas realizadas : </w:t>
      </w:r>
      <w:r w:rsidR="00455DBD" w:rsidRPr="00DF4DEA">
        <w:rPr>
          <w:rFonts w:ascii="Tahoma" w:hAnsi="Tahoma" w:cs="Tahoma"/>
          <w:sz w:val="22"/>
          <w:szCs w:val="22"/>
        </w:rPr>
        <w:t>Despacho de cerveza artesanal – Caja - Mecera – Atencion al cliente.</w:t>
      </w:r>
    </w:p>
    <w:p w:rsidR="00355FCA" w:rsidRPr="00355FCA" w:rsidRDefault="00355FCA" w:rsidP="00355FCA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8             Fusion Bar (capital F</w:t>
      </w:r>
      <w:r w:rsidR="00096A5A">
        <w:rPr>
          <w:rFonts w:ascii="Tahoma" w:hAnsi="Tahoma" w:cs="Tahoma"/>
          <w:b/>
          <w:sz w:val="22"/>
          <w:szCs w:val="22"/>
        </w:rPr>
        <w:t>e</w:t>
      </w:r>
      <w:r>
        <w:rPr>
          <w:rFonts w:ascii="Tahoma" w:hAnsi="Tahoma" w:cs="Tahoma"/>
          <w:b/>
          <w:sz w:val="22"/>
          <w:szCs w:val="22"/>
        </w:rPr>
        <w:t>deral).</w:t>
      </w:r>
    </w:p>
    <w:p w:rsidR="00355FCA" w:rsidRPr="00355FCA" w:rsidRDefault="00355FCA" w:rsidP="00355FCA">
      <w:pPr>
        <w:pStyle w:val="Prrafodelista"/>
        <w:tabs>
          <w:tab w:val="left" w:pos="1829"/>
        </w:tabs>
        <w:ind w:left="24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Tareas realizadas : </w:t>
      </w:r>
      <w:r>
        <w:rPr>
          <w:rFonts w:ascii="Tahoma" w:hAnsi="Tahoma" w:cs="Tahoma"/>
          <w:sz w:val="22"/>
          <w:szCs w:val="22"/>
        </w:rPr>
        <w:t xml:space="preserve">Despacho de cervezas artesanales y cocteles </w:t>
      </w:r>
      <w:r w:rsidR="00E2302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– Caja – Atenciòn al pùblico – </w:t>
      </w:r>
      <w:r w:rsidR="001A4772">
        <w:rPr>
          <w:rFonts w:ascii="Tahoma" w:hAnsi="Tahoma" w:cs="Tahoma"/>
          <w:sz w:val="22"/>
          <w:szCs w:val="22"/>
        </w:rPr>
        <w:t>Moza.</w:t>
      </w:r>
    </w:p>
    <w:p w:rsidR="005953FD" w:rsidRPr="005953FD" w:rsidRDefault="005953FD" w:rsidP="005953FD">
      <w:pPr>
        <w:pStyle w:val="Prrafodelista"/>
        <w:numPr>
          <w:ilvl w:val="0"/>
          <w:numId w:val="38"/>
        </w:numPr>
        <w:tabs>
          <w:tab w:val="left" w:pos="182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018</w:t>
      </w:r>
      <w:r w:rsidR="004C7AF5">
        <w:rPr>
          <w:rFonts w:ascii="Tahoma" w:hAnsi="Tahoma" w:cs="Tahoma"/>
          <w:b/>
          <w:sz w:val="22"/>
          <w:szCs w:val="22"/>
        </w:rPr>
        <w:t>-2019</w:t>
      </w:r>
      <w:r>
        <w:rPr>
          <w:rFonts w:ascii="Tahoma" w:hAnsi="Tahoma" w:cs="Tahoma"/>
          <w:b/>
          <w:sz w:val="22"/>
          <w:szCs w:val="22"/>
        </w:rPr>
        <w:t xml:space="preserve">   Aurelio`s Snack Food  (Las Grutas Rio Negro)</w:t>
      </w:r>
      <w:r w:rsidR="00355FCA">
        <w:rPr>
          <w:rFonts w:ascii="Tahoma" w:hAnsi="Tahoma" w:cs="Tahoma"/>
          <w:b/>
          <w:sz w:val="22"/>
          <w:szCs w:val="22"/>
        </w:rPr>
        <w:t>.</w:t>
      </w:r>
    </w:p>
    <w:p w:rsidR="00B32175" w:rsidRDefault="005953FD" w:rsidP="009D1042">
      <w:pPr>
        <w:pStyle w:val="Prrafodelista"/>
        <w:tabs>
          <w:tab w:val="left" w:pos="1829"/>
        </w:tabs>
        <w:ind w:left="24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Tareas realizadas : </w:t>
      </w:r>
      <w:r>
        <w:rPr>
          <w:rFonts w:ascii="Tahoma" w:hAnsi="Tahoma" w:cs="Tahoma"/>
          <w:sz w:val="22"/>
          <w:szCs w:val="22"/>
        </w:rPr>
        <w:t xml:space="preserve">Despacho de bebidas – </w:t>
      </w:r>
      <w:r w:rsidR="009F23C9">
        <w:rPr>
          <w:rFonts w:ascii="Tahoma" w:hAnsi="Tahoma" w:cs="Tahoma"/>
          <w:sz w:val="22"/>
          <w:szCs w:val="22"/>
        </w:rPr>
        <w:t>Moza</w:t>
      </w:r>
      <w:r w:rsidR="009D1042">
        <w:rPr>
          <w:rFonts w:ascii="Tahoma" w:hAnsi="Tahoma" w:cs="Tahoma"/>
          <w:sz w:val="22"/>
          <w:szCs w:val="22"/>
        </w:rPr>
        <w:t>.</w:t>
      </w:r>
    </w:p>
    <w:p w:rsidR="009D1042" w:rsidRPr="002E5780" w:rsidRDefault="00303EE7" w:rsidP="009D1042">
      <w:pPr>
        <w:pStyle w:val="Prrafodelista"/>
        <w:numPr>
          <w:ilvl w:val="0"/>
          <w:numId w:val="45"/>
        </w:numPr>
        <w:tabs>
          <w:tab w:val="left" w:pos="182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019</w:t>
      </w:r>
      <w:r w:rsidR="00F71151">
        <w:rPr>
          <w:rFonts w:ascii="Tahoma" w:hAnsi="Tahoma" w:cs="Tahoma"/>
          <w:b/>
          <w:bCs/>
          <w:sz w:val="22"/>
          <w:szCs w:val="22"/>
        </w:rPr>
        <w:t xml:space="preserve">             La Mega Astor, </w:t>
      </w:r>
      <w:r w:rsidR="0098555F">
        <w:rPr>
          <w:rFonts w:ascii="Tahoma" w:hAnsi="Tahoma" w:cs="Tahoma"/>
          <w:b/>
          <w:bCs/>
          <w:sz w:val="22"/>
          <w:szCs w:val="22"/>
        </w:rPr>
        <w:t>restaurante cerveceria (</w:t>
      </w:r>
      <w:r w:rsidR="00AC3778">
        <w:rPr>
          <w:rFonts w:ascii="Tahoma" w:hAnsi="Tahoma" w:cs="Tahoma"/>
          <w:b/>
          <w:bCs/>
          <w:sz w:val="22"/>
          <w:szCs w:val="22"/>
        </w:rPr>
        <w:t xml:space="preserve">Las </w:t>
      </w:r>
      <w:r w:rsidR="00B53107">
        <w:rPr>
          <w:rFonts w:ascii="Tahoma" w:hAnsi="Tahoma" w:cs="Tahoma"/>
          <w:b/>
          <w:bCs/>
          <w:sz w:val="22"/>
          <w:szCs w:val="22"/>
        </w:rPr>
        <w:t>Grutas, Rio Negro).</w:t>
      </w:r>
    </w:p>
    <w:p w:rsidR="002E5780" w:rsidRPr="002E5780" w:rsidRDefault="002E5780" w:rsidP="002E5780">
      <w:pPr>
        <w:pStyle w:val="Prrafodelista"/>
        <w:tabs>
          <w:tab w:val="left" w:pos="1829"/>
        </w:tabs>
        <w:ind w:left="25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Tareas realizadas : </w:t>
      </w:r>
      <w:r w:rsidR="001776E2">
        <w:rPr>
          <w:rFonts w:ascii="Tahoma" w:hAnsi="Tahoma" w:cs="Tahoma"/>
          <w:sz w:val="22"/>
          <w:szCs w:val="22"/>
        </w:rPr>
        <w:t xml:space="preserve">Moza, despacho </w:t>
      </w:r>
      <w:r w:rsidR="000F6033">
        <w:rPr>
          <w:rFonts w:ascii="Tahoma" w:hAnsi="Tahoma" w:cs="Tahoma"/>
          <w:sz w:val="22"/>
          <w:szCs w:val="22"/>
        </w:rPr>
        <w:t xml:space="preserve">de cervezas artesanales, </w:t>
      </w:r>
      <w:r w:rsidR="00E2302E">
        <w:rPr>
          <w:rFonts w:ascii="Tahoma" w:hAnsi="Tahoma" w:cs="Tahoma"/>
          <w:sz w:val="22"/>
          <w:szCs w:val="22"/>
        </w:rPr>
        <w:t xml:space="preserve">       </w:t>
      </w:r>
      <w:r w:rsidR="000F6033">
        <w:rPr>
          <w:rFonts w:ascii="Tahoma" w:hAnsi="Tahoma" w:cs="Tahoma"/>
          <w:sz w:val="22"/>
          <w:szCs w:val="22"/>
        </w:rPr>
        <w:t>atencion al publico, limpieza de salón.</w:t>
      </w:r>
    </w:p>
    <w:p w:rsidR="007379C6" w:rsidRPr="00DF4DEA" w:rsidRDefault="00355FCA" w:rsidP="007379C6">
      <w:pPr>
        <w:pStyle w:val="Prrafodelista"/>
        <w:tabs>
          <w:tab w:val="left" w:pos="1829"/>
        </w:tabs>
        <w:ind w:left="3269"/>
        <w:rPr>
          <w:rFonts w:ascii="Tahoma" w:hAnsi="Tahoma" w:cs="Tahoma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8F457" wp14:editId="45427264">
                <wp:simplePos x="0" y="0"/>
                <wp:positionH relativeFrom="margin">
                  <wp:posOffset>466090</wp:posOffset>
                </wp:positionH>
                <wp:positionV relativeFrom="paragraph">
                  <wp:posOffset>63500</wp:posOffset>
                </wp:positionV>
                <wp:extent cx="6438900" cy="1714500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157" w:rsidRPr="00A86F02" w:rsidRDefault="002173E3" w:rsidP="008D313A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53FD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bjetivo Personal</w:t>
                            </w:r>
                          </w:p>
                          <w:p w:rsidR="00A66A17" w:rsidRPr="007379C6" w:rsidRDefault="00A66A17" w:rsidP="008D313A">
                            <w:pP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retendo desempeñarme en las tareas y objetivos de la manera más eficaz y eficiente posible, </w:t>
                            </w:r>
                            <w:r w:rsidR="00AD35CC"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bteniendo un gradual desarrollo junto a mis compañeros.</w:t>
                            </w:r>
                            <w:r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Soy una persona ágil y responsable. Cumplo con las normas laborales y soy puntual. Al mismo tiempo me considero una pe</w:t>
                            </w:r>
                            <w:r w:rsidR="00DF4DE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</w:t>
                            </w:r>
                            <w:r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ona proactiva la cual busca constantemente mejorar el funcionamiento de las tar</w:t>
                            </w:r>
                            <w:r w:rsidR="0062483F"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as, siempre y cuando respete l</w:t>
                            </w:r>
                            <w:r w:rsidRPr="007379C6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s maneras y costumbres de la empresa.</w:t>
                            </w:r>
                          </w:p>
                          <w:p w:rsidR="00965157" w:rsidRPr="00965157" w:rsidRDefault="00965157" w:rsidP="008D313A">
                            <w:pPr>
                              <w:ind w:left="2160"/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F457" id="_x0000_s1032" type="#_x0000_t202" style="position:absolute;left:0;text-align:left;margin-left:36.7pt;margin-top:5pt;width:507pt;height:1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" filled="f" stroked="f">
                <v:textbox>
                  <w:txbxContent>
                    <w:p w:rsidR="00965157" w:rsidRPr="00A86F02" w:rsidRDefault="002173E3" w:rsidP="008D313A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953FD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Objetivo Personal</w:t>
                      </w:r>
                    </w:p>
                    <w:p w:rsidR="00A66A17" w:rsidRPr="007379C6" w:rsidRDefault="00A66A17" w:rsidP="008D313A">
                      <w:pP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retendo desempeñarme en las tareas y objetivos de la manera más eficaz y eficiente posible, </w:t>
                      </w:r>
                      <w:r w:rsidR="00AD35CC"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obteniendo un gradual desarrollo junto a mis compañeros.</w:t>
                      </w:r>
                      <w:r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br/>
                        <w:t>Soy una persona ágil y responsable. Cumplo con las normas laborales y soy puntual. Al mismo tiempo me considero una pe</w:t>
                      </w:r>
                      <w:r w:rsidR="00DF4DE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r</w:t>
                      </w:r>
                      <w:r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ona proactiva la cual busca constantemente mejorar el funcionamiento de las tar</w:t>
                      </w:r>
                      <w:r w:rsidR="0062483F"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eas, siempre y cuando respete l</w:t>
                      </w:r>
                      <w:r w:rsidRPr="007379C6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as maneras y costumbres de la empresa.</w:t>
                      </w:r>
                    </w:p>
                    <w:p w:rsidR="00965157" w:rsidRPr="00965157" w:rsidRDefault="00965157" w:rsidP="008D313A">
                      <w:pPr>
                        <w:ind w:left="2160"/>
                        <w:rPr>
                          <w:rFonts w:ascii="Tahoma" w:hAnsi="Tahoma"/>
                          <w:b/>
                          <w:bCs/>
                          <w:i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E57" w:rsidRPr="00A37E57" w:rsidRDefault="00A37E57" w:rsidP="00A37E57">
      <w:pPr>
        <w:pStyle w:val="Prrafodelista"/>
        <w:tabs>
          <w:tab w:val="left" w:pos="1829"/>
        </w:tabs>
        <w:ind w:left="3540"/>
        <w:rPr>
          <w:rFonts w:ascii="Tahoma" w:hAnsi="Tahoma" w:cs="Tahoma"/>
          <w:b/>
          <w:sz w:val="28"/>
          <w:szCs w:val="28"/>
        </w:rPr>
      </w:pPr>
    </w:p>
    <w:p w:rsidR="00A37E57" w:rsidRDefault="00A37E57" w:rsidP="00A37E57">
      <w:pPr>
        <w:pStyle w:val="Prrafodelista"/>
        <w:tabs>
          <w:tab w:val="left" w:pos="1829"/>
        </w:tabs>
        <w:ind w:left="3540"/>
        <w:rPr>
          <w:rFonts w:ascii="Comic Sans MS" w:hAnsi="Comic Sans MS"/>
          <w:b/>
          <w:sz w:val="22"/>
          <w:szCs w:val="22"/>
        </w:rPr>
      </w:pPr>
    </w:p>
    <w:p w:rsidR="00F035B6" w:rsidRDefault="00F035B6" w:rsidP="002173E3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sectPr w:rsidR="00F035B6" w:rsidSect="003A2C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5A" w:rsidRDefault="00AB1F5A" w:rsidP="0085269B">
      <w:r>
        <w:separator/>
      </w:r>
    </w:p>
  </w:endnote>
  <w:endnote w:type="continuationSeparator" w:id="0">
    <w:p w:rsidR="00AB1F5A" w:rsidRDefault="00AB1F5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5A" w:rsidRDefault="00AB1F5A" w:rsidP="0085269B">
      <w:r>
        <w:separator/>
      </w:r>
    </w:p>
  </w:footnote>
  <w:footnote w:type="continuationSeparator" w:id="0">
    <w:p w:rsidR="00AB1F5A" w:rsidRDefault="00AB1F5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FF9A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2pt;height:12.2pt" o:bullet="t">
        <v:imagedata r:id="rId1" o:title="BD21304_"/>
      </v:shape>
    </w:pict>
  </w:numPicBullet>
  <w:numPicBullet w:numPicBulletId="1">
    <w:pict>
      <v:shape w14:anchorId="3BE29B44" id="_x0000_i1047" type="#_x0000_t75" style="width:15.5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0293C"/>
    <w:multiLevelType w:val="hybridMultilevel"/>
    <w:tmpl w:val="59CC68F0"/>
    <w:lvl w:ilvl="0" w:tplc="2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098D257B"/>
    <w:multiLevelType w:val="hybridMultilevel"/>
    <w:tmpl w:val="33CED26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F8356C"/>
    <w:multiLevelType w:val="hybridMultilevel"/>
    <w:tmpl w:val="4F82AB4A"/>
    <w:lvl w:ilvl="0" w:tplc="2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187C7AB5"/>
    <w:multiLevelType w:val="hybridMultilevel"/>
    <w:tmpl w:val="71F66BEC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1E9F"/>
    <w:multiLevelType w:val="hybridMultilevel"/>
    <w:tmpl w:val="F96C675A"/>
    <w:lvl w:ilvl="0" w:tplc="0C0A000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7" w15:restartNumberingAfterBreak="0">
    <w:nsid w:val="24660F9D"/>
    <w:multiLevelType w:val="hybridMultilevel"/>
    <w:tmpl w:val="37308B36"/>
    <w:lvl w:ilvl="0" w:tplc="2C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25B67398"/>
    <w:multiLevelType w:val="hybridMultilevel"/>
    <w:tmpl w:val="C04A5DB0"/>
    <w:lvl w:ilvl="0" w:tplc="2C0A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2C02042A"/>
    <w:multiLevelType w:val="hybridMultilevel"/>
    <w:tmpl w:val="D7322D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97294"/>
    <w:multiLevelType w:val="hybridMultilevel"/>
    <w:tmpl w:val="AF3E8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C463E"/>
    <w:multiLevelType w:val="hybridMultilevel"/>
    <w:tmpl w:val="FA7873A2"/>
    <w:lvl w:ilvl="0" w:tplc="2C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38350FA0"/>
    <w:multiLevelType w:val="hybridMultilevel"/>
    <w:tmpl w:val="F2C4EDB4"/>
    <w:lvl w:ilvl="0" w:tplc="2C0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4" w15:restartNumberingAfterBreak="0">
    <w:nsid w:val="38850D09"/>
    <w:multiLevelType w:val="hybridMultilevel"/>
    <w:tmpl w:val="A5D430C2"/>
    <w:lvl w:ilvl="0" w:tplc="2C0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4AA1"/>
    <w:multiLevelType w:val="hybridMultilevel"/>
    <w:tmpl w:val="A82E7742"/>
    <w:lvl w:ilvl="0" w:tplc="2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 w15:restartNumberingAfterBreak="0">
    <w:nsid w:val="3D66336C"/>
    <w:multiLevelType w:val="hybridMultilevel"/>
    <w:tmpl w:val="F7A04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5437B"/>
    <w:multiLevelType w:val="hybridMultilevel"/>
    <w:tmpl w:val="F63ACB1C"/>
    <w:lvl w:ilvl="0" w:tplc="2C0A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29" w15:restartNumberingAfterBreak="0">
    <w:nsid w:val="3EAD43A4"/>
    <w:multiLevelType w:val="hybridMultilevel"/>
    <w:tmpl w:val="7D7EBE34"/>
    <w:lvl w:ilvl="0" w:tplc="0C0A000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30" w15:restartNumberingAfterBreak="0">
    <w:nsid w:val="43F55238"/>
    <w:multiLevelType w:val="hybridMultilevel"/>
    <w:tmpl w:val="FCBC5CEE"/>
    <w:lvl w:ilvl="0" w:tplc="2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494D5401"/>
    <w:multiLevelType w:val="hybridMultilevel"/>
    <w:tmpl w:val="F000E7C2"/>
    <w:lvl w:ilvl="0" w:tplc="2C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 w15:restartNumberingAfterBreak="0">
    <w:nsid w:val="4CDB2E68"/>
    <w:multiLevelType w:val="hybridMultilevel"/>
    <w:tmpl w:val="00E6E5A0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D1E4F23"/>
    <w:multiLevelType w:val="hybridMultilevel"/>
    <w:tmpl w:val="749E750A"/>
    <w:lvl w:ilvl="0" w:tplc="0C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34" w15:restartNumberingAfterBreak="0">
    <w:nsid w:val="4EB241A8"/>
    <w:multiLevelType w:val="hybridMultilevel"/>
    <w:tmpl w:val="3056B408"/>
    <w:lvl w:ilvl="0" w:tplc="2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 w15:restartNumberingAfterBreak="0">
    <w:nsid w:val="516272E4"/>
    <w:multiLevelType w:val="hybridMultilevel"/>
    <w:tmpl w:val="CE1CAA8C"/>
    <w:lvl w:ilvl="0" w:tplc="2C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519347C6"/>
    <w:multiLevelType w:val="hybridMultilevel"/>
    <w:tmpl w:val="4F34F650"/>
    <w:lvl w:ilvl="0" w:tplc="0C0A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84891"/>
    <w:multiLevelType w:val="hybridMultilevel"/>
    <w:tmpl w:val="AB183F3C"/>
    <w:lvl w:ilvl="0" w:tplc="2C0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9" w15:restartNumberingAfterBreak="0">
    <w:nsid w:val="6805467C"/>
    <w:multiLevelType w:val="hybridMultilevel"/>
    <w:tmpl w:val="836AFD1E"/>
    <w:lvl w:ilvl="0" w:tplc="2C0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4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4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165E7"/>
    <w:multiLevelType w:val="hybridMultilevel"/>
    <w:tmpl w:val="2932D086"/>
    <w:lvl w:ilvl="0" w:tplc="2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9064F"/>
    <w:multiLevelType w:val="hybridMultilevel"/>
    <w:tmpl w:val="79F42606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4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7"/>
  </w:num>
  <w:num w:numId="17">
    <w:abstractNumId w:val="43"/>
  </w:num>
  <w:num w:numId="18">
    <w:abstractNumId w:val="25"/>
  </w:num>
  <w:num w:numId="19">
    <w:abstractNumId w:val="28"/>
  </w:num>
  <w:num w:numId="20">
    <w:abstractNumId w:val="23"/>
  </w:num>
  <w:num w:numId="21">
    <w:abstractNumId w:val="20"/>
  </w:num>
  <w:num w:numId="22">
    <w:abstractNumId w:val="11"/>
  </w:num>
  <w:num w:numId="23">
    <w:abstractNumId w:val="32"/>
  </w:num>
  <w:num w:numId="24">
    <w:abstractNumId w:val="34"/>
  </w:num>
  <w:num w:numId="25">
    <w:abstractNumId w:val="21"/>
  </w:num>
  <w:num w:numId="26">
    <w:abstractNumId w:val="35"/>
  </w:num>
  <w:num w:numId="27">
    <w:abstractNumId w:val="17"/>
  </w:num>
  <w:num w:numId="28">
    <w:abstractNumId w:val="24"/>
  </w:num>
  <w:num w:numId="29">
    <w:abstractNumId w:val="31"/>
  </w:num>
  <w:num w:numId="30">
    <w:abstractNumId w:val="26"/>
  </w:num>
  <w:num w:numId="31">
    <w:abstractNumId w:val="42"/>
  </w:num>
  <w:num w:numId="32">
    <w:abstractNumId w:val="30"/>
  </w:num>
  <w:num w:numId="33">
    <w:abstractNumId w:val="18"/>
  </w:num>
  <w:num w:numId="34">
    <w:abstractNumId w:val="10"/>
  </w:num>
  <w:num w:numId="35">
    <w:abstractNumId w:val="13"/>
  </w:num>
  <w:num w:numId="36">
    <w:abstractNumId w:val="22"/>
  </w:num>
  <w:num w:numId="37">
    <w:abstractNumId w:val="39"/>
  </w:num>
  <w:num w:numId="38">
    <w:abstractNumId w:val="38"/>
  </w:num>
  <w:num w:numId="39">
    <w:abstractNumId w:val="27"/>
  </w:num>
  <w:num w:numId="40">
    <w:abstractNumId w:val="16"/>
  </w:num>
  <w:num w:numId="41">
    <w:abstractNumId w:val="36"/>
  </w:num>
  <w:num w:numId="42">
    <w:abstractNumId w:val="14"/>
  </w:num>
  <w:num w:numId="43">
    <w:abstractNumId w:val="29"/>
  </w:num>
  <w:num w:numId="44">
    <w:abstractNumId w:val="3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ctiveWritingStyle w:appName="MSWord" w:lang="fr-FR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3553"/>
    <w:rsid w:val="00007038"/>
    <w:rsid w:val="00050836"/>
    <w:rsid w:val="00071F1E"/>
    <w:rsid w:val="00073B20"/>
    <w:rsid w:val="00081F67"/>
    <w:rsid w:val="0008280D"/>
    <w:rsid w:val="000904F4"/>
    <w:rsid w:val="00091120"/>
    <w:rsid w:val="00094381"/>
    <w:rsid w:val="00096A5A"/>
    <w:rsid w:val="000E7707"/>
    <w:rsid w:val="000F2E60"/>
    <w:rsid w:val="000F6033"/>
    <w:rsid w:val="00102A8D"/>
    <w:rsid w:val="001310AE"/>
    <w:rsid w:val="0014471A"/>
    <w:rsid w:val="0017304E"/>
    <w:rsid w:val="001776E2"/>
    <w:rsid w:val="00185B49"/>
    <w:rsid w:val="00190C4E"/>
    <w:rsid w:val="001A4772"/>
    <w:rsid w:val="001A49A5"/>
    <w:rsid w:val="001A582C"/>
    <w:rsid w:val="001C0408"/>
    <w:rsid w:val="001C5702"/>
    <w:rsid w:val="001D207B"/>
    <w:rsid w:val="001E6866"/>
    <w:rsid w:val="001F0444"/>
    <w:rsid w:val="001F27DC"/>
    <w:rsid w:val="00203F1A"/>
    <w:rsid w:val="00213C82"/>
    <w:rsid w:val="002173E3"/>
    <w:rsid w:val="0023391C"/>
    <w:rsid w:val="00240B14"/>
    <w:rsid w:val="002542CC"/>
    <w:rsid w:val="0025758A"/>
    <w:rsid w:val="00262226"/>
    <w:rsid w:val="0027140E"/>
    <w:rsid w:val="00274116"/>
    <w:rsid w:val="002742AD"/>
    <w:rsid w:val="00293AE8"/>
    <w:rsid w:val="002A370E"/>
    <w:rsid w:val="002A3BD1"/>
    <w:rsid w:val="002B236A"/>
    <w:rsid w:val="002C4B0E"/>
    <w:rsid w:val="002D1ACA"/>
    <w:rsid w:val="002E5780"/>
    <w:rsid w:val="002E61C4"/>
    <w:rsid w:val="002F2A7B"/>
    <w:rsid w:val="00303EE7"/>
    <w:rsid w:val="0031598A"/>
    <w:rsid w:val="00340E13"/>
    <w:rsid w:val="00355FCA"/>
    <w:rsid w:val="00357E29"/>
    <w:rsid w:val="0037289F"/>
    <w:rsid w:val="00372DE4"/>
    <w:rsid w:val="00380848"/>
    <w:rsid w:val="00384092"/>
    <w:rsid w:val="003A2C9A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55DBD"/>
    <w:rsid w:val="00481C70"/>
    <w:rsid w:val="004A0DB3"/>
    <w:rsid w:val="004A4716"/>
    <w:rsid w:val="004A5A92"/>
    <w:rsid w:val="004B0ABE"/>
    <w:rsid w:val="004B3178"/>
    <w:rsid w:val="004C7AF5"/>
    <w:rsid w:val="004F322D"/>
    <w:rsid w:val="004F52BB"/>
    <w:rsid w:val="00505D9A"/>
    <w:rsid w:val="00515BE3"/>
    <w:rsid w:val="00517CD4"/>
    <w:rsid w:val="0053513D"/>
    <w:rsid w:val="005421F5"/>
    <w:rsid w:val="00587A67"/>
    <w:rsid w:val="00587C8C"/>
    <w:rsid w:val="005953FD"/>
    <w:rsid w:val="005A4F93"/>
    <w:rsid w:val="005A674E"/>
    <w:rsid w:val="005B41D4"/>
    <w:rsid w:val="005E022F"/>
    <w:rsid w:val="005E6B2D"/>
    <w:rsid w:val="00602065"/>
    <w:rsid w:val="006073F6"/>
    <w:rsid w:val="006157BD"/>
    <w:rsid w:val="00617A5B"/>
    <w:rsid w:val="0062483F"/>
    <w:rsid w:val="006307C2"/>
    <w:rsid w:val="0063349A"/>
    <w:rsid w:val="00636A38"/>
    <w:rsid w:val="0064257F"/>
    <w:rsid w:val="00645A24"/>
    <w:rsid w:val="006638B3"/>
    <w:rsid w:val="00665828"/>
    <w:rsid w:val="0067496C"/>
    <w:rsid w:val="00681023"/>
    <w:rsid w:val="006A2DD7"/>
    <w:rsid w:val="006B1013"/>
    <w:rsid w:val="006B41A3"/>
    <w:rsid w:val="006C4BA3"/>
    <w:rsid w:val="006D4928"/>
    <w:rsid w:val="006E5E48"/>
    <w:rsid w:val="00704824"/>
    <w:rsid w:val="00734B48"/>
    <w:rsid w:val="007379C6"/>
    <w:rsid w:val="00762699"/>
    <w:rsid w:val="0077269C"/>
    <w:rsid w:val="00794829"/>
    <w:rsid w:val="007A1A2C"/>
    <w:rsid w:val="007B6ED3"/>
    <w:rsid w:val="007C58DC"/>
    <w:rsid w:val="007E1346"/>
    <w:rsid w:val="007E550E"/>
    <w:rsid w:val="007F61DC"/>
    <w:rsid w:val="00801A4D"/>
    <w:rsid w:val="0080460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D313A"/>
    <w:rsid w:val="008D41F4"/>
    <w:rsid w:val="008E710C"/>
    <w:rsid w:val="008F09BB"/>
    <w:rsid w:val="008F1C71"/>
    <w:rsid w:val="009006B0"/>
    <w:rsid w:val="00913A4F"/>
    <w:rsid w:val="009461ED"/>
    <w:rsid w:val="0095645F"/>
    <w:rsid w:val="00965157"/>
    <w:rsid w:val="0097344C"/>
    <w:rsid w:val="009739C7"/>
    <w:rsid w:val="009762A8"/>
    <w:rsid w:val="0098139F"/>
    <w:rsid w:val="009843A7"/>
    <w:rsid w:val="0098555F"/>
    <w:rsid w:val="009A5901"/>
    <w:rsid w:val="009C69D4"/>
    <w:rsid w:val="009D1042"/>
    <w:rsid w:val="009D56B4"/>
    <w:rsid w:val="009E0110"/>
    <w:rsid w:val="009F23C9"/>
    <w:rsid w:val="00A04730"/>
    <w:rsid w:val="00A061B0"/>
    <w:rsid w:val="00A22410"/>
    <w:rsid w:val="00A2624E"/>
    <w:rsid w:val="00A27459"/>
    <w:rsid w:val="00A374A2"/>
    <w:rsid w:val="00A37E57"/>
    <w:rsid w:val="00A4161E"/>
    <w:rsid w:val="00A46F91"/>
    <w:rsid w:val="00A47B31"/>
    <w:rsid w:val="00A56000"/>
    <w:rsid w:val="00A56DCB"/>
    <w:rsid w:val="00A57702"/>
    <w:rsid w:val="00A66A17"/>
    <w:rsid w:val="00A70206"/>
    <w:rsid w:val="00A72449"/>
    <w:rsid w:val="00A76D92"/>
    <w:rsid w:val="00A86F02"/>
    <w:rsid w:val="00A907C3"/>
    <w:rsid w:val="00AB1F5A"/>
    <w:rsid w:val="00AC3778"/>
    <w:rsid w:val="00AC6079"/>
    <w:rsid w:val="00AD35CC"/>
    <w:rsid w:val="00AD4572"/>
    <w:rsid w:val="00AD5C0B"/>
    <w:rsid w:val="00AD6A4F"/>
    <w:rsid w:val="00AF1E45"/>
    <w:rsid w:val="00AF6869"/>
    <w:rsid w:val="00B06BE9"/>
    <w:rsid w:val="00B15321"/>
    <w:rsid w:val="00B31480"/>
    <w:rsid w:val="00B32175"/>
    <w:rsid w:val="00B3557F"/>
    <w:rsid w:val="00B36F00"/>
    <w:rsid w:val="00B37976"/>
    <w:rsid w:val="00B42E6B"/>
    <w:rsid w:val="00B53107"/>
    <w:rsid w:val="00B60FD2"/>
    <w:rsid w:val="00B742C0"/>
    <w:rsid w:val="00BB31EC"/>
    <w:rsid w:val="00BC73C3"/>
    <w:rsid w:val="00BC7EAF"/>
    <w:rsid w:val="00BD605F"/>
    <w:rsid w:val="00C26BE6"/>
    <w:rsid w:val="00C339A0"/>
    <w:rsid w:val="00C44050"/>
    <w:rsid w:val="00C5232A"/>
    <w:rsid w:val="00C55E99"/>
    <w:rsid w:val="00C5740F"/>
    <w:rsid w:val="00C64AE1"/>
    <w:rsid w:val="00C70C80"/>
    <w:rsid w:val="00C90D92"/>
    <w:rsid w:val="00C93660"/>
    <w:rsid w:val="00CB1ECC"/>
    <w:rsid w:val="00CB27C4"/>
    <w:rsid w:val="00CC5A42"/>
    <w:rsid w:val="00CD579D"/>
    <w:rsid w:val="00CD7D20"/>
    <w:rsid w:val="00D037B9"/>
    <w:rsid w:val="00D1252E"/>
    <w:rsid w:val="00D2494E"/>
    <w:rsid w:val="00D25D61"/>
    <w:rsid w:val="00D30C64"/>
    <w:rsid w:val="00D3165D"/>
    <w:rsid w:val="00D51CA4"/>
    <w:rsid w:val="00D67C7A"/>
    <w:rsid w:val="00D71F58"/>
    <w:rsid w:val="00D7734F"/>
    <w:rsid w:val="00D774A1"/>
    <w:rsid w:val="00D9277C"/>
    <w:rsid w:val="00DB113D"/>
    <w:rsid w:val="00DD4A31"/>
    <w:rsid w:val="00DE0C68"/>
    <w:rsid w:val="00DE2708"/>
    <w:rsid w:val="00DF4DEA"/>
    <w:rsid w:val="00E03426"/>
    <w:rsid w:val="00E128CD"/>
    <w:rsid w:val="00E156FF"/>
    <w:rsid w:val="00E16C9C"/>
    <w:rsid w:val="00E2302E"/>
    <w:rsid w:val="00E253E6"/>
    <w:rsid w:val="00E57B55"/>
    <w:rsid w:val="00E71888"/>
    <w:rsid w:val="00E91F36"/>
    <w:rsid w:val="00E92042"/>
    <w:rsid w:val="00EA1018"/>
    <w:rsid w:val="00EA3020"/>
    <w:rsid w:val="00EC5B0B"/>
    <w:rsid w:val="00ED270D"/>
    <w:rsid w:val="00EE3FFD"/>
    <w:rsid w:val="00EF0B09"/>
    <w:rsid w:val="00F035B6"/>
    <w:rsid w:val="00F558D2"/>
    <w:rsid w:val="00F71151"/>
    <w:rsid w:val="00F753DF"/>
    <w:rsid w:val="00F800BA"/>
    <w:rsid w:val="00F90EA2"/>
    <w:rsid w:val="00F949A8"/>
    <w:rsid w:val="00F94A63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CA727"/>
  <w15:docId w15:val="{B4D41403-D5C2-4A74-91DB-FF21D27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character" w:styleId="nfasissutil">
    <w:name w:val="Subtle Emphasis"/>
    <w:basedOn w:val="Fuentedeprrafopredeter"/>
    <w:uiPriority w:val="65"/>
    <w:qFormat/>
    <w:rsid w:val="0095645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66"/>
    <w:qFormat/>
    <w:rsid w:val="00A061B0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A061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A061B0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72"/>
    <w:qFormat/>
    <w:rsid w:val="00A061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francini93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hyperlink" Target="mailto:florfrancini93@gmail.com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B8F9-4F41-1C41-9F7E-AAB14DB57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lorfrancini93@gmail.com</cp:lastModifiedBy>
  <cp:revision>10</cp:revision>
  <cp:lastPrinted>2019-01-03T14:48:00Z</cp:lastPrinted>
  <dcterms:created xsi:type="dcterms:W3CDTF">2019-06-14T18:25:00Z</dcterms:created>
  <dcterms:modified xsi:type="dcterms:W3CDTF">2019-06-14T18:41:00Z</dcterms:modified>
</cp:coreProperties>
</file>